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56DCE9B8">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00162B93" w:rsidP="00162B93" w:rsidRDefault="00162B93" w14:paraId="6D6D7F3B" w14:textId="15BB9095"/>
    <w:p w:rsidRPr="00162B93" w:rsidR="00B86BBB" w:rsidP="00162B93" w:rsidRDefault="00B86BBB" w14:paraId="003CDA68" w14:textId="77777777"/>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39C8BC9F"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39C8BC9F"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8A1FAD" w14:paraId="27662F6A" w14:textId="6CE4D007">
            <w:pPr>
              <w:rPr>
                <w:rFonts w:cs="Arial"/>
                <w:szCs w:val="24"/>
              </w:rPr>
            </w:pPr>
            <w:r>
              <w:rPr>
                <w:rFonts w:cs="Arial"/>
                <w:szCs w:val="24"/>
              </w:rPr>
              <w:t>Senior Accountant</w:t>
            </w:r>
          </w:p>
        </w:tc>
      </w:tr>
      <w:tr w:rsidRPr="00F24FA7" w:rsidR="00040A1F" w:rsidTr="39C8BC9F" w14:paraId="0CC9544E" w14:textId="77777777">
        <w:trPr>
          <w:trHeight w:val="58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854F2F" w14:paraId="676AF1C1" w14:textId="3C710516">
            <w:pPr>
              <w:rPr>
                <w:rFonts w:cs="Arial"/>
                <w:color w:val="000000"/>
                <w:szCs w:val="24"/>
              </w:rPr>
            </w:pPr>
            <w:r w:rsidRPr="00854F2F">
              <w:rPr>
                <w:rFonts w:cs="Arial"/>
                <w:color w:val="000000"/>
                <w:szCs w:val="24"/>
              </w:rPr>
              <w:t>21567</w:t>
            </w:r>
          </w:p>
        </w:tc>
      </w:tr>
      <w:tr w:rsidRPr="00F24FA7" w:rsidR="00040A1F" w:rsidTr="39C8BC9F" w14:paraId="69641E03" w14:textId="77777777">
        <w:trPr>
          <w:trHeight w:val="671"/>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8A1FAD" w14:paraId="171E973A" w14:textId="20ABEB43">
            <w:pPr>
              <w:rPr>
                <w:rFonts w:cs="Arial"/>
                <w:color w:val="000000" w:themeColor="text1"/>
              </w:rPr>
            </w:pPr>
            <w:r w:rsidRPr="39C8BC9F" w:rsidR="008A1FAD">
              <w:rPr>
                <w:rFonts w:cs="Arial"/>
                <w:color w:val="000000" w:themeColor="text1" w:themeTint="FF" w:themeShade="FF"/>
              </w:rPr>
              <w:t>7 - £4</w:t>
            </w:r>
            <w:r w:rsidRPr="39C8BC9F" w:rsidR="00B967AF">
              <w:rPr>
                <w:rFonts w:cs="Arial"/>
                <w:color w:val="000000" w:themeColor="text1" w:themeTint="FF" w:themeShade="FF"/>
              </w:rPr>
              <w:t>8,163</w:t>
            </w:r>
            <w:r w:rsidRPr="39C8BC9F" w:rsidR="008A1FAD">
              <w:rPr>
                <w:rFonts w:cs="Arial"/>
                <w:color w:val="000000" w:themeColor="text1" w:themeTint="FF" w:themeShade="FF"/>
              </w:rPr>
              <w:t xml:space="preserve"> per annum (pro rata </w:t>
            </w:r>
            <w:r w:rsidRPr="39C8BC9F" w:rsidR="502EDCF0">
              <w:rPr>
                <w:rFonts w:cs="Arial"/>
                <w:color w:val="000000" w:themeColor="text1" w:themeTint="FF" w:themeShade="FF"/>
              </w:rPr>
              <w:t xml:space="preserve">for </w:t>
            </w:r>
            <w:r w:rsidRPr="39C8BC9F" w:rsidR="008A1FAD">
              <w:rPr>
                <w:rFonts w:cs="Arial"/>
                <w:color w:val="000000" w:themeColor="text1" w:themeTint="FF" w:themeShade="FF"/>
              </w:rPr>
              <w:t>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39C8BC9F" w14:paraId="15B00615" w14:textId="77777777">
        <w:trPr>
          <w:trHeight w:val="699"/>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proofErr w:type="gramStart"/>
            <w:r w:rsidR="00F71228">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RDefault="008A1FAD" w14:paraId="7D4686D8" w14:textId="21116A1E">
            <w:pPr>
              <w:rPr>
                <w:rFonts w:cs="Arial"/>
                <w:szCs w:val="24"/>
              </w:rPr>
            </w:pPr>
            <w:r>
              <w:rPr>
                <w:rFonts w:cs="Arial"/>
                <w:szCs w:val="24"/>
              </w:rPr>
              <w:t>Finance – Financial Management and Corporate</w:t>
            </w:r>
          </w:p>
        </w:tc>
      </w:tr>
      <w:tr w:rsidRPr="00F24FA7" w:rsidR="00040A1F" w:rsidTr="39C8BC9F" w14:paraId="72F03A6E" w14:textId="77777777">
        <w:trPr>
          <w:trHeight w:val="66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8A1FAD" w:rsidR="00040A1F" w:rsidP="39C8BC9F" w:rsidRDefault="008A1FAD" w14:paraId="2707D7D8" w14:textId="3FCDF6AF">
            <w:pPr>
              <w:rPr>
                <w:rFonts w:cs="Arial"/>
                <w:color w:val="000000"/>
              </w:rPr>
            </w:pPr>
            <w:r w:rsidRPr="39C8BC9F" w:rsidR="008A1FAD">
              <w:rPr>
                <w:rFonts w:cs="Arial"/>
                <w:color w:val="000000" w:themeColor="text1" w:themeTint="FF" w:themeShade="FF"/>
              </w:rPr>
              <w:t>Endeavour House, 8 Russell Road, Ipswich, IP1 2BX</w:t>
            </w:r>
            <w:r w:rsidRPr="39C8BC9F" w:rsidR="4738F04F">
              <w:rPr>
                <w:rFonts w:cs="Arial"/>
                <w:color w:val="000000" w:themeColor="text1" w:themeTint="FF" w:themeShade="FF"/>
              </w:rPr>
              <w:t xml:space="preserve"> – </w:t>
            </w:r>
            <w:r w:rsidRPr="39C8BC9F" w:rsidR="008A1FAD">
              <w:rPr>
                <w:rFonts w:cs="Arial"/>
                <w:color w:val="000000" w:themeColor="text1" w:themeTint="FF" w:themeShade="FF"/>
              </w:rPr>
              <w:t>Hybrid</w:t>
            </w:r>
            <w:r w:rsidRPr="39C8BC9F" w:rsidR="4738F04F">
              <w:rPr>
                <w:rFonts w:cs="Arial"/>
                <w:color w:val="000000" w:themeColor="text1" w:themeTint="FF" w:themeShade="FF"/>
              </w:rPr>
              <w:t xml:space="preserve"> working</w:t>
            </w:r>
          </w:p>
        </w:tc>
      </w:tr>
      <w:tr w:rsidRPr="00F24FA7" w:rsidR="00040A1F" w:rsidTr="39C8BC9F"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8A1FAD" w14:paraId="6D1F5090" w14:textId="0B3ED1B1">
            <w:pPr>
              <w:rPr>
                <w:rFonts w:cs="Arial"/>
                <w:color w:val="000000"/>
                <w:szCs w:val="24"/>
              </w:rPr>
            </w:pPr>
            <w:r>
              <w:rPr>
                <w:rFonts w:cs="Arial"/>
                <w:color w:val="000000"/>
                <w:szCs w:val="24"/>
              </w:rPr>
              <w:t>37</w:t>
            </w:r>
          </w:p>
        </w:tc>
      </w:tr>
      <w:tr w:rsidRPr="00F24FA7" w:rsidR="00040A1F" w:rsidTr="39C8BC9F" w14:paraId="65EC9CBD" w14:textId="77777777">
        <w:trPr>
          <w:trHeight w:val="591"/>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000000" w14:paraId="669B111E" w14:textId="51278725">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8A1FAD">
                  <w:rPr>
                    <w:rFonts w:cs="Arial"/>
                    <w:b/>
                    <w:bCs/>
                    <w:color w:val="000000"/>
                    <w:szCs w:val="24"/>
                  </w:rPr>
                  <w:t>Permanent</w:t>
                </w:r>
              </w:sdtContent>
            </w:sdt>
            <w:r w:rsidR="008A58EF">
              <w:rPr>
                <w:rFonts w:cs="Arial"/>
                <w:b/>
                <w:bCs/>
                <w:color w:val="000000"/>
                <w:szCs w:val="24"/>
              </w:rPr>
              <w:t xml:space="preserve"> </w:t>
            </w:r>
          </w:p>
        </w:tc>
      </w:tr>
      <w:tr w:rsidRPr="00F24FA7" w:rsidR="006639C1" w:rsidTr="39C8BC9F"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86BBB" w:rsidP="00BC371B" w:rsidRDefault="00B86BBB" w14:paraId="7E6E9CDF" w14:textId="77777777">
      <w:pPr>
        <w:rPr>
          <w:rFonts w:cs="Arial"/>
          <w:iCs/>
          <w:szCs w:val="24"/>
        </w:rPr>
      </w:pPr>
    </w:p>
    <w:p w:rsidR="00BC371B" w:rsidP="00BC371B" w:rsidRDefault="00BC371B" w14:paraId="5ECA754A" w14:textId="442299AF">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DF0CB2" w:rsidP="00BC371B" w:rsidRDefault="00DF0CB2" w14:paraId="70072877" w14:textId="77777777">
      <w:pPr>
        <w:rPr>
          <w:rFonts w:cs="Arial"/>
          <w:iCs/>
          <w:szCs w:val="24"/>
        </w:rPr>
      </w:pPr>
    </w:p>
    <w:p w:rsidRPr="00BC371B" w:rsidR="00B86BBB" w:rsidP="00BC371B" w:rsidRDefault="00B86BBB" w14:paraId="5F25ACA9"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B86BBB" w:rsidP="00B86BBB" w:rsidRDefault="00B86BBB" w14:paraId="2FC756F1" w14:textId="77777777">
      <w:pPr>
        <w:ind w:left="360"/>
        <w:rPr>
          <w:rFonts w:cs="Arial"/>
          <w:szCs w:val="24"/>
        </w:rPr>
      </w:pPr>
    </w:p>
    <w:p w:rsidR="008A1FAD" w:rsidP="008A1FAD" w:rsidRDefault="008A1FAD" w14:paraId="3F0A8E4F" w14:textId="74851018">
      <w:pPr>
        <w:numPr>
          <w:ilvl w:val="0"/>
          <w:numId w:val="34"/>
        </w:numPr>
        <w:rPr>
          <w:rFonts w:cs="Arial"/>
          <w:szCs w:val="24"/>
        </w:rPr>
      </w:pPr>
      <w:r>
        <w:rPr>
          <w:rFonts w:cs="Arial"/>
          <w:szCs w:val="24"/>
        </w:rPr>
        <w:t>To build relationships with key stakeholders and become a trusted advisor, providing financial and technical expertise to support the achievement of the strategic priorities of the Council</w:t>
      </w:r>
    </w:p>
    <w:p w:rsidRPr="008A1FAD" w:rsidR="00040A1F" w:rsidP="00756CEF" w:rsidRDefault="008A1FAD" w14:paraId="1F845B7B" w14:textId="27CEA609">
      <w:pPr>
        <w:numPr>
          <w:ilvl w:val="0"/>
          <w:numId w:val="34"/>
        </w:numPr>
        <w:rPr>
          <w:rFonts w:cs="Arial"/>
          <w:strike/>
          <w:szCs w:val="24"/>
        </w:rPr>
      </w:pPr>
      <w:r>
        <w:rPr>
          <w:rFonts w:cs="Arial"/>
          <w:szCs w:val="24"/>
        </w:rPr>
        <w:t>To provide timely and business focussed financial advice and challenge to the organisation and other key stakeholders on a variety of financial processes and issue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B86BBB" w:rsidP="00BD64F3" w:rsidRDefault="00B86BBB" w14:paraId="49F4B36C" w14:textId="77777777">
      <w:pPr>
        <w:rPr>
          <w:rFonts w:cs="Arial"/>
          <w:iCs/>
          <w:szCs w:val="24"/>
        </w:rPr>
      </w:pPr>
    </w:p>
    <w:p w:rsidR="00BC371B" w:rsidP="00BD64F3" w:rsidRDefault="008A1FAD" w14:paraId="74CACF43" w14:textId="7F145458">
      <w:pPr>
        <w:rPr>
          <w:rFonts w:cs="Arial"/>
          <w:iCs/>
          <w:szCs w:val="24"/>
        </w:rPr>
      </w:pPr>
      <w:r w:rsidRPr="008A1FAD">
        <w:rPr>
          <w:rFonts w:cs="Arial"/>
          <w:iCs/>
          <w:szCs w:val="24"/>
        </w:rPr>
        <w:t>We are a diverse, supportive and enthusiastic team who will offer help and guidance to get you settled in. This role will offer you the opportunity to get involved and take responsibility for a broad range of financial and accounting work, providing you with stimulation and opportunities to broaden and deepen your experience and knowledge to enable you to develop your career further. There are a wide range of senior jobs within the Finance Team giving potential opportunities for future career progression.</w:t>
      </w:r>
    </w:p>
    <w:p w:rsidRPr="008A1FAD" w:rsidR="00B86BBB" w:rsidP="00BD64F3" w:rsidRDefault="00B86BBB" w14:paraId="0A113C63" w14:textId="77777777">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8A1FAD" w:rsidR="008A1FAD" w:rsidP="008A1FAD" w:rsidRDefault="008A1FAD" w14:paraId="731D2AE2" w14:textId="77777777">
      <w:pPr>
        <w:pStyle w:val="ListParagraph"/>
        <w:numPr>
          <w:ilvl w:val="0"/>
          <w:numId w:val="36"/>
        </w:numPr>
        <w:rPr>
          <w:rFonts w:cs="Arial"/>
          <w:iCs/>
          <w:szCs w:val="24"/>
        </w:rPr>
      </w:pPr>
      <w:r w:rsidRPr="008A1FAD">
        <w:rPr>
          <w:rFonts w:cs="Arial"/>
          <w:iCs/>
          <w:szCs w:val="24"/>
        </w:rPr>
        <w:t>Support the services in dealing with the unprecedented financial challenges faced over the next few years</w:t>
      </w:r>
    </w:p>
    <w:p w:rsidRPr="008A1FAD" w:rsidR="008A1FAD" w:rsidP="008A1FAD" w:rsidRDefault="008A1FAD" w14:paraId="41030C00" w14:textId="77777777">
      <w:pPr>
        <w:pStyle w:val="ListParagraph"/>
        <w:numPr>
          <w:ilvl w:val="0"/>
          <w:numId w:val="36"/>
        </w:numPr>
        <w:rPr>
          <w:rFonts w:cs="Arial"/>
          <w:iCs/>
          <w:szCs w:val="24"/>
        </w:rPr>
      </w:pPr>
      <w:r w:rsidRPr="008A1FAD">
        <w:rPr>
          <w:rFonts w:cs="Arial"/>
          <w:iCs/>
          <w:szCs w:val="24"/>
        </w:rPr>
        <w:t>Support the Section 151 Officer and the Finance Leadership Team in developing the finance service and ensuring financial control is maintained across the council as resources are reduced.  This will require streamlining financial management processes across the team and the council, identifying opportunities for efficiencies and process improvement.</w:t>
      </w:r>
    </w:p>
    <w:p w:rsidRPr="008A1FAD" w:rsidR="008A1FAD" w:rsidP="008A1FAD" w:rsidRDefault="008A1FAD" w14:paraId="2CF0250E" w14:textId="77777777">
      <w:pPr>
        <w:pStyle w:val="ListParagraph"/>
        <w:numPr>
          <w:ilvl w:val="0"/>
          <w:numId w:val="36"/>
        </w:numPr>
        <w:rPr>
          <w:rFonts w:cs="Arial"/>
          <w:iCs/>
          <w:szCs w:val="24"/>
        </w:rPr>
      </w:pPr>
      <w:r w:rsidRPr="008A1FAD">
        <w:rPr>
          <w:rFonts w:cs="Arial"/>
          <w:iCs/>
          <w:szCs w:val="24"/>
        </w:rPr>
        <w:t>To proactively work with a range of service areas, providing them with the financial information required for making business and financial decisions</w:t>
      </w:r>
    </w:p>
    <w:p w:rsidRPr="008A1FAD" w:rsidR="008A1FAD" w:rsidP="008A1FAD" w:rsidRDefault="008A1FAD" w14:paraId="13CA67C0" w14:textId="77777777">
      <w:pPr>
        <w:pStyle w:val="ListParagraph"/>
        <w:numPr>
          <w:ilvl w:val="0"/>
          <w:numId w:val="36"/>
        </w:numPr>
        <w:rPr>
          <w:rFonts w:cs="Arial"/>
          <w:iCs/>
          <w:szCs w:val="24"/>
        </w:rPr>
      </w:pPr>
      <w:r w:rsidRPr="008A1FAD">
        <w:rPr>
          <w:rFonts w:cs="Arial"/>
          <w:iCs/>
          <w:szCs w:val="24"/>
        </w:rPr>
        <w:t>To take a lead role in the provision of accounting functions relevant to the role including the completion of financial returns and questionnaires in your area of expertise</w:t>
      </w:r>
    </w:p>
    <w:p w:rsidRPr="008A1FAD" w:rsidR="008A1FAD" w:rsidP="008A1FAD" w:rsidRDefault="008A1FAD" w14:paraId="56FAE62C" w14:textId="77777777">
      <w:pPr>
        <w:pStyle w:val="ListParagraph"/>
        <w:numPr>
          <w:ilvl w:val="0"/>
          <w:numId w:val="36"/>
        </w:numPr>
        <w:rPr>
          <w:rFonts w:cs="Arial"/>
          <w:iCs/>
          <w:szCs w:val="24"/>
        </w:rPr>
      </w:pPr>
      <w:r w:rsidRPr="008A1FAD">
        <w:rPr>
          <w:rFonts w:cs="Arial"/>
          <w:iCs/>
          <w:szCs w:val="24"/>
        </w:rPr>
        <w:t>To provide high quality financial advice and challenge to services, to encourage transformation across the council.  This will involve leading on projects, providing insightful financial analysis and developing innovative solutions.</w:t>
      </w:r>
    </w:p>
    <w:p w:rsidRPr="008A1FAD" w:rsidR="008A1FAD" w:rsidP="008A1FAD" w:rsidRDefault="008A1FAD" w14:paraId="725D1360" w14:textId="77777777">
      <w:pPr>
        <w:pStyle w:val="ListParagraph"/>
        <w:numPr>
          <w:ilvl w:val="0"/>
          <w:numId w:val="36"/>
        </w:numPr>
        <w:rPr>
          <w:rFonts w:cs="Arial"/>
          <w:iCs/>
          <w:szCs w:val="24"/>
        </w:rPr>
      </w:pPr>
      <w:r w:rsidRPr="008A1FAD">
        <w:rPr>
          <w:rFonts w:cs="Arial"/>
          <w:iCs/>
          <w:szCs w:val="24"/>
        </w:rPr>
        <w:t xml:space="preserve">To undertake development work in response to changing regimes, new government legislation and initiatives to determine the financial implications of policy changes and decisions.  </w:t>
      </w:r>
    </w:p>
    <w:p w:rsidRPr="008A1FAD" w:rsidR="008A1FAD" w:rsidP="008A1FAD" w:rsidRDefault="008A1FAD" w14:paraId="77BD5191" w14:textId="77777777">
      <w:pPr>
        <w:pStyle w:val="ListParagraph"/>
        <w:numPr>
          <w:ilvl w:val="0"/>
          <w:numId w:val="36"/>
        </w:numPr>
        <w:rPr>
          <w:rFonts w:cs="Arial"/>
          <w:iCs/>
          <w:szCs w:val="24"/>
        </w:rPr>
      </w:pPr>
      <w:r w:rsidRPr="008A1FAD">
        <w:rPr>
          <w:rFonts w:cs="Arial"/>
          <w:iCs/>
          <w:szCs w:val="24"/>
        </w:rPr>
        <w:t>To interpret legislation, consultation documents and other publications and reports for dissemination of key messages to senior officers and members of the council as required</w:t>
      </w:r>
    </w:p>
    <w:p w:rsidRPr="008A1FAD" w:rsidR="008A1FAD" w:rsidP="008A1FAD" w:rsidRDefault="008A1FAD" w14:paraId="34EF2615" w14:textId="77777777">
      <w:pPr>
        <w:pStyle w:val="ListParagraph"/>
        <w:numPr>
          <w:ilvl w:val="0"/>
          <w:numId w:val="36"/>
        </w:numPr>
        <w:rPr>
          <w:rFonts w:cs="Arial"/>
          <w:iCs/>
          <w:szCs w:val="24"/>
        </w:rPr>
      </w:pPr>
      <w:r w:rsidRPr="008A1FAD">
        <w:rPr>
          <w:rFonts w:cs="Arial"/>
          <w:iCs/>
          <w:szCs w:val="24"/>
        </w:rPr>
        <w:t>To promote compliance with financial regulations and relevant legislation across the council ensuring that data integrity is maintained in all financial records.  This will include providing advice and guidance to other areas of the council and key stakeholders as appropriate on the use of financial systems and reports and queries</w:t>
      </w:r>
    </w:p>
    <w:p w:rsidRPr="008A1FAD" w:rsidR="008A1FAD" w:rsidP="008A1FAD" w:rsidRDefault="008A1FAD" w14:paraId="5594B796" w14:textId="7A3179BC">
      <w:pPr>
        <w:pStyle w:val="ListParagraph"/>
        <w:numPr>
          <w:ilvl w:val="0"/>
          <w:numId w:val="36"/>
        </w:numPr>
        <w:rPr>
          <w:rFonts w:cs="Arial"/>
          <w:iCs/>
          <w:szCs w:val="24"/>
        </w:rPr>
      </w:pPr>
      <w:r w:rsidRPr="008A1FAD">
        <w:rPr>
          <w:rFonts w:cs="Arial"/>
          <w:iCs/>
          <w:szCs w:val="24"/>
        </w:rPr>
        <w:lastRenderedPageBreak/>
        <w:t xml:space="preserve">The post holder </w:t>
      </w:r>
      <w:r w:rsidR="0015666F">
        <w:rPr>
          <w:rFonts w:cs="Arial"/>
          <w:iCs/>
          <w:szCs w:val="24"/>
        </w:rPr>
        <w:t xml:space="preserve">will </w:t>
      </w:r>
      <w:r w:rsidRPr="008A1FAD">
        <w:rPr>
          <w:rFonts w:cs="Arial"/>
          <w:iCs/>
          <w:szCs w:val="24"/>
        </w:rPr>
        <w:t>have direct line management responsibility for some members of the team and will have a role in mentoring and developing staff across the finance service.</w:t>
      </w:r>
    </w:p>
    <w:p w:rsidRPr="008A1FAD" w:rsidR="008A1FAD" w:rsidP="008A1FAD" w:rsidRDefault="008A1FAD" w14:paraId="4553EC07" w14:textId="77777777">
      <w:pPr>
        <w:pStyle w:val="ListParagraph"/>
        <w:numPr>
          <w:ilvl w:val="0"/>
          <w:numId w:val="36"/>
        </w:numPr>
        <w:rPr>
          <w:rFonts w:cs="Arial"/>
          <w:iCs/>
          <w:szCs w:val="24"/>
        </w:rPr>
      </w:pPr>
      <w:r w:rsidRPr="008A1FAD">
        <w:rPr>
          <w:rFonts w:cs="Arial"/>
          <w:iCs/>
          <w:szCs w:val="24"/>
        </w:rPr>
        <w:t>To support the Finance Leadership Team member for the team and deputise as appropriate.</w:t>
      </w:r>
    </w:p>
    <w:p w:rsidRPr="008A1FAD" w:rsidR="008A1FAD" w:rsidP="008A1FAD" w:rsidRDefault="008A1FAD" w14:paraId="3F92B005" w14:textId="77777777">
      <w:pPr>
        <w:pStyle w:val="ListParagraph"/>
        <w:numPr>
          <w:ilvl w:val="0"/>
          <w:numId w:val="36"/>
        </w:numPr>
        <w:rPr>
          <w:rFonts w:cs="Arial"/>
          <w:szCs w:val="24"/>
        </w:rPr>
      </w:pPr>
      <w:r w:rsidRPr="008A1FAD">
        <w:rPr>
          <w:rFonts w:cs="Arial"/>
          <w:szCs w:val="24"/>
        </w:rPr>
        <w:t>The postholder will require minimal advice and guidance from more senior members of the team and is expected to monitor their own workload and undertake prioritisation of tasks.</w:t>
      </w:r>
    </w:p>
    <w:p w:rsidRPr="008A1FAD" w:rsidR="008A1FAD" w:rsidP="008A1FAD" w:rsidRDefault="008A1FAD" w14:paraId="797783BC" w14:textId="77777777">
      <w:pPr>
        <w:pStyle w:val="ListParagraph"/>
        <w:numPr>
          <w:ilvl w:val="0"/>
          <w:numId w:val="36"/>
        </w:numPr>
        <w:rPr>
          <w:rFonts w:cs="Arial"/>
          <w:szCs w:val="24"/>
        </w:rPr>
      </w:pPr>
      <w:r w:rsidRPr="008A1FAD">
        <w:rPr>
          <w:rFonts w:cs="Arial"/>
          <w:szCs w:val="24"/>
        </w:rPr>
        <w:t>To assist in annual tasks and monthly monitoring activities as required</w:t>
      </w:r>
    </w:p>
    <w:p w:rsidRPr="008A1FAD" w:rsidR="008A1FAD" w:rsidP="008A1FAD" w:rsidRDefault="008A1FAD" w14:paraId="7905ADEB" w14:textId="77777777">
      <w:pPr>
        <w:pStyle w:val="ListParagraph"/>
        <w:numPr>
          <w:ilvl w:val="0"/>
          <w:numId w:val="36"/>
        </w:numPr>
        <w:rPr>
          <w:rFonts w:cs="Arial"/>
          <w:szCs w:val="24"/>
        </w:rPr>
      </w:pPr>
      <w:r w:rsidRPr="008A1FAD">
        <w:rPr>
          <w:rFonts w:cs="Arial"/>
          <w:szCs w:val="24"/>
        </w:rPr>
        <w:t>To actively support the Chief Finance Officer in the discharge of their duties, maintaining a high level of professionalism at all times</w:t>
      </w:r>
    </w:p>
    <w:p w:rsidRPr="008A1FAD" w:rsidR="008A1FAD" w:rsidP="008A1FAD" w:rsidRDefault="008A1FAD" w14:paraId="69EDFC7E" w14:textId="77777777">
      <w:pPr>
        <w:pStyle w:val="ListParagraph"/>
        <w:numPr>
          <w:ilvl w:val="0"/>
          <w:numId w:val="36"/>
        </w:numPr>
        <w:rPr>
          <w:rFonts w:cs="Arial"/>
          <w:szCs w:val="24"/>
        </w:rPr>
      </w:pPr>
      <w:r w:rsidRPr="008A1FAD">
        <w:rPr>
          <w:rFonts w:cs="Arial"/>
          <w:szCs w:val="24"/>
        </w:rPr>
        <w:t>To work across other areas of Finance as the need arises where skills are transferable</w:t>
      </w:r>
    </w:p>
    <w:p w:rsidRPr="00F24FA7" w:rsidR="00401035" w:rsidP="00401035" w:rsidRDefault="00401035" w14:paraId="67B908FF" w14:textId="409B140D">
      <w:pPr>
        <w:rPr>
          <w:rFonts w:cs="Arial"/>
          <w:szCs w:val="24"/>
        </w:rPr>
      </w:pPr>
    </w:p>
    <w:p w:rsidRPr="008A1FAD" w:rsidR="00C84CD6" w:rsidRDefault="00C84CD6" w14:paraId="08E26179" w14:textId="4DF6C68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008A1FAD" w:rsidP="008A1FAD" w:rsidRDefault="008A1FAD" w14:paraId="70732504" w14:textId="77777777">
      <w:pPr>
        <w:numPr>
          <w:ilvl w:val="0"/>
          <w:numId w:val="35"/>
        </w:numPr>
        <w:rPr>
          <w:rFonts w:cs="Arial"/>
          <w:szCs w:val="24"/>
        </w:rPr>
      </w:pPr>
      <w:r>
        <w:rPr>
          <w:rFonts w:cs="Arial"/>
          <w:szCs w:val="24"/>
        </w:rPr>
        <w:t>AAT qualified or working towards CCAB (e.g. CIPFA, CIMA, ACCA) or evidence of equivalent knowledge and skills</w:t>
      </w:r>
    </w:p>
    <w:p w:rsidR="008A1FAD" w:rsidP="008A1FAD" w:rsidRDefault="008A1FAD" w14:paraId="0C600A36" w14:textId="77777777">
      <w:pPr>
        <w:numPr>
          <w:ilvl w:val="0"/>
          <w:numId w:val="35"/>
        </w:numPr>
        <w:rPr>
          <w:rFonts w:cs="Arial"/>
          <w:szCs w:val="24"/>
        </w:rPr>
      </w:pPr>
      <w:r>
        <w:rPr>
          <w:rFonts w:cs="Arial"/>
          <w:szCs w:val="24"/>
        </w:rPr>
        <w:t>Evidence of continued professional development</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3A2A96" w:rsidP="008A1FAD" w:rsidRDefault="0099172B" w14:paraId="1FFA06F0" w14:textId="6619B538">
      <w:pPr>
        <w:pStyle w:val="ListParagraph"/>
        <w:numPr>
          <w:ilvl w:val="0"/>
          <w:numId w:val="35"/>
        </w:numPr>
        <w:rPr>
          <w:rFonts w:cs="Arial"/>
          <w:bCs/>
          <w:szCs w:val="24"/>
        </w:rPr>
      </w:pPr>
      <w:r w:rsidRPr="007276E8">
        <w:rPr>
          <w:rFonts w:cs="Arial"/>
          <w:bCs/>
          <w:szCs w:val="24"/>
        </w:rPr>
        <w:t>Demonstrates a passion</w:t>
      </w:r>
      <w:r w:rsidRPr="007276E8" w:rsidR="007276E8">
        <w:rPr>
          <w:rFonts w:cs="Arial"/>
          <w:bCs/>
          <w:szCs w:val="24"/>
        </w:rPr>
        <w:t xml:space="preserve"> for making a positive difference for Suffolk.</w:t>
      </w:r>
    </w:p>
    <w:p w:rsidR="006512CC" w:rsidP="008A1FAD" w:rsidRDefault="006512CC" w14:paraId="753E13D9" w14:textId="2928A3D2">
      <w:pPr>
        <w:pStyle w:val="ListParagraph"/>
        <w:numPr>
          <w:ilvl w:val="0"/>
          <w:numId w:val="35"/>
        </w:numPr>
      </w:pPr>
      <w:r>
        <w:t xml:space="preserve">Shares our </w:t>
      </w:r>
      <w:bookmarkStart w:name="_Hlk68683140" w:id="1"/>
      <w:r w:rsidRPr="008A1FAD">
        <w:fldChar w:fldCharType="begin"/>
      </w:r>
      <w:r w:rsidR="004F0B68">
        <w:instrText>HYPERLINK "https://www.careers.suffolk.gov.uk/home/about/our-values"</w:instrText>
      </w:r>
      <w:r w:rsidRPr="008A1FAD">
        <w:fldChar w:fldCharType="separate"/>
      </w:r>
      <w:r w:rsidRPr="008A1FAD">
        <w:rPr>
          <w:rStyle w:val="Hyperlink"/>
          <w:rFonts w:cs="Arial"/>
          <w:b/>
          <w:bCs/>
          <w:color w:val="2E74B5" w:themeColor="accent1" w:themeShade="BF"/>
          <w:szCs w:val="24"/>
        </w:rPr>
        <w:t>WE ASPIRE</w:t>
      </w:r>
      <w:r w:rsidRPr="008A1FAD">
        <w:rPr>
          <w:rStyle w:val="Hyperlink"/>
          <w:rFonts w:cs="Arial"/>
          <w:b/>
          <w:bCs/>
          <w:color w:val="2E74B5" w:themeColor="accent1" w:themeShade="BF"/>
          <w:szCs w:val="24"/>
        </w:rPr>
        <w:fldChar w:fldCharType="end"/>
      </w:r>
      <w:bookmarkEnd w:id="1"/>
      <w:r w:rsidRPr="00FF665B">
        <w:rPr>
          <w:rFonts w:cs="Arial"/>
          <w:color w:val="2E74B5" w:themeColor="accent1" w:themeShade="BF"/>
          <w:szCs w:val="24"/>
        </w:rPr>
        <w:t xml:space="preserve"> </w:t>
      </w:r>
      <w:r>
        <w:t>Values and strives to lead by example in relation to these.</w:t>
      </w:r>
    </w:p>
    <w:p w:rsidR="00C65DC7" w:rsidP="008A1FAD" w:rsidRDefault="00C65DC7" w14:paraId="1E4E08C5" w14:textId="77777777">
      <w:pPr>
        <w:pStyle w:val="ListParagraph"/>
        <w:numPr>
          <w:ilvl w:val="0"/>
          <w:numId w:val="35"/>
        </w:numPr>
      </w:pPr>
      <w:r>
        <w:t>A strong commitment to fairness and Equality, Diversity and Inclusion (EDI).</w:t>
      </w:r>
    </w:p>
    <w:p w:rsidR="00BD198F" w:rsidP="008A1FAD" w:rsidRDefault="00BD198F" w14:paraId="42C752CC" w14:textId="77777777">
      <w:pPr>
        <w:pStyle w:val="ListParagraph"/>
        <w:numPr>
          <w:ilvl w:val="0"/>
          <w:numId w:val="35"/>
        </w:numPr>
      </w:pPr>
      <w:r>
        <w:t>Strives to continuously improve in everything they do, taking the initiative to learn and develop.</w:t>
      </w:r>
    </w:p>
    <w:p w:rsidR="007276E8" w:rsidP="008A1FAD" w:rsidRDefault="007D3698" w14:paraId="431B309D" w14:textId="40A53C70">
      <w:pPr>
        <w:pStyle w:val="ListParagraph"/>
        <w:numPr>
          <w:ilvl w:val="0"/>
          <w:numId w:val="35"/>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rsidRPr="007276E8" w:rsidR="00A5398D" w:rsidP="008A1FAD" w:rsidRDefault="00A5398D" w14:paraId="133900C0" w14:textId="6D444934">
      <w:pPr>
        <w:pStyle w:val="ListParagraph"/>
        <w:numPr>
          <w:ilvl w:val="0"/>
          <w:numId w:val="35"/>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8A1FAD" w:rsidP="008A1FAD" w:rsidRDefault="008A1FAD" w14:paraId="03B354BA" w14:textId="77777777">
      <w:pPr>
        <w:numPr>
          <w:ilvl w:val="0"/>
          <w:numId w:val="35"/>
        </w:numPr>
        <w:rPr>
          <w:rFonts w:cs="Arial"/>
          <w:szCs w:val="24"/>
        </w:rPr>
      </w:pPr>
      <w:r>
        <w:rPr>
          <w:rFonts w:cs="Arial"/>
          <w:szCs w:val="24"/>
        </w:rPr>
        <w:t>Demonstrable accounting experience relevant for the post</w:t>
      </w:r>
    </w:p>
    <w:p w:rsidR="008A1FAD" w:rsidP="008A1FAD" w:rsidRDefault="008A1FAD" w14:paraId="11C616E6" w14:textId="77777777">
      <w:pPr>
        <w:numPr>
          <w:ilvl w:val="0"/>
          <w:numId w:val="35"/>
        </w:numPr>
        <w:rPr>
          <w:rFonts w:cs="Arial"/>
          <w:szCs w:val="24"/>
        </w:rPr>
      </w:pPr>
      <w:r>
        <w:rPr>
          <w:rFonts w:cs="Arial"/>
          <w:szCs w:val="24"/>
        </w:rPr>
        <w:t>Detailed understanding of local government operations and accounting practice and the need to be politically aware in a local government environment</w:t>
      </w:r>
    </w:p>
    <w:p w:rsidR="008A1FAD" w:rsidP="008A1FAD" w:rsidRDefault="008A1FAD" w14:paraId="77693949" w14:textId="77777777">
      <w:pPr>
        <w:numPr>
          <w:ilvl w:val="0"/>
          <w:numId w:val="35"/>
        </w:numPr>
        <w:rPr>
          <w:rFonts w:cs="Arial"/>
          <w:szCs w:val="24"/>
        </w:rPr>
      </w:pPr>
      <w:r>
        <w:rPr>
          <w:rFonts w:cs="Arial"/>
          <w:szCs w:val="24"/>
        </w:rPr>
        <w:t>Evidence of recent experience at a senior level within a large &amp; complex organisation</w:t>
      </w:r>
    </w:p>
    <w:p w:rsidR="008A1FAD" w:rsidP="008A1FAD" w:rsidRDefault="008A1FAD" w14:paraId="1AC7AD84" w14:textId="77777777">
      <w:pPr>
        <w:numPr>
          <w:ilvl w:val="0"/>
          <w:numId w:val="35"/>
        </w:numPr>
        <w:rPr>
          <w:rFonts w:cs="Arial"/>
          <w:szCs w:val="24"/>
        </w:rPr>
      </w:pPr>
      <w:r>
        <w:rPr>
          <w:rFonts w:cs="Arial"/>
          <w:szCs w:val="24"/>
        </w:rPr>
        <w:t>Sound knowledge and in-depth practical understanding of all areas of accounting</w:t>
      </w:r>
    </w:p>
    <w:p w:rsidR="008A1FAD" w:rsidP="008A1FAD" w:rsidRDefault="008A1FAD" w14:paraId="79586E80" w14:textId="77777777">
      <w:pPr>
        <w:numPr>
          <w:ilvl w:val="0"/>
          <w:numId w:val="35"/>
        </w:numPr>
        <w:rPr>
          <w:rFonts w:cs="Arial"/>
          <w:szCs w:val="24"/>
        </w:rPr>
      </w:pPr>
      <w:r>
        <w:rPr>
          <w:rFonts w:cs="Arial"/>
          <w:szCs w:val="24"/>
        </w:rPr>
        <w:t>Evidence of excellent verbal and written communication skills</w:t>
      </w:r>
    </w:p>
    <w:p w:rsidR="008A1FAD" w:rsidP="008A1FAD" w:rsidRDefault="008A1FAD" w14:paraId="509424A0" w14:textId="77777777">
      <w:pPr>
        <w:numPr>
          <w:ilvl w:val="0"/>
          <w:numId w:val="35"/>
        </w:numPr>
        <w:rPr>
          <w:rFonts w:cs="Arial"/>
          <w:szCs w:val="24"/>
        </w:rPr>
      </w:pPr>
      <w:r w:rsidRPr="008A1FAD">
        <w:rPr>
          <w:rFonts w:cs="Arial"/>
          <w:szCs w:val="24"/>
        </w:rPr>
        <w:t>Proven experience</w:t>
      </w:r>
      <w:r>
        <w:rPr>
          <w:rFonts w:cs="Arial"/>
          <w:szCs w:val="24"/>
        </w:rPr>
        <w:t xml:space="preserve"> of understanding and interpreting complex financial policies, procedures and legislation and to clearly convey key information to a non-technical audience.</w:t>
      </w:r>
    </w:p>
    <w:p w:rsidR="008A1FAD" w:rsidP="008A1FAD" w:rsidRDefault="008A1FAD" w14:paraId="5E4DFF57" w14:textId="77777777">
      <w:pPr>
        <w:numPr>
          <w:ilvl w:val="0"/>
          <w:numId w:val="35"/>
        </w:numPr>
        <w:rPr>
          <w:rFonts w:cs="Arial"/>
          <w:szCs w:val="24"/>
        </w:rPr>
      </w:pPr>
      <w:r>
        <w:rPr>
          <w:rFonts w:cs="Arial"/>
          <w:szCs w:val="24"/>
        </w:rPr>
        <w:t>Advance excel skills and the ability to extract information from multiple data sets</w:t>
      </w:r>
    </w:p>
    <w:p w:rsidR="008A1FAD" w:rsidP="008A1FAD" w:rsidRDefault="008A1FAD" w14:paraId="7149980D" w14:textId="77777777">
      <w:pPr>
        <w:numPr>
          <w:ilvl w:val="0"/>
          <w:numId w:val="35"/>
        </w:numPr>
        <w:rPr>
          <w:rFonts w:cs="Arial"/>
          <w:szCs w:val="24"/>
        </w:rPr>
      </w:pPr>
      <w:r w:rsidRPr="008A1FAD">
        <w:rPr>
          <w:rFonts w:cs="Arial"/>
          <w:szCs w:val="24"/>
        </w:rPr>
        <w:t>Proven experience</w:t>
      </w:r>
      <w:r>
        <w:rPr>
          <w:rFonts w:cs="Arial"/>
          <w:szCs w:val="24"/>
        </w:rPr>
        <w:t xml:space="preserve"> of handling complex financial data (including multiple sources) to carry out detailed analysis, and present results in a clear concise way</w:t>
      </w:r>
    </w:p>
    <w:p w:rsidR="008A1FAD" w:rsidP="008A1FAD" w:rsidRDefault="008A1FAD" w14:paraId="2F5B16B2" w14:textId="77777777">
      <w:pPr>
        <w:numPr>
          <w:ilvl w:val="0"/>
          <w:numId w:val="35"/>
        </w:numPr>
        <w:rPr>
          <w:rFonts w:cs="Arial"/>
          <w:szCs w:val="24"/>
        </w:rPr>
      </w:pPr>
      <w:r>
        <w:rPr>
          <w:rFonts w:cs="Arial"/>
          <w:szCs w:val="24"/>
        </w:rPr>
        <w:t>Sound track record in providing comprehensive advice and guidance on financial issues</w:t>
      </w:r>
    </w:p>
    <w:p w:rsidR="008A1FAD" w:rsidP="008A1FAD" w:rsidRDefault="008A1FAD" w14:paraId="54827AC3" w14:textId="77777777">
      <w:pPr>
        <w:numPr>
          <w:ilvl w:val="0"/>
          <w:numId w:val="35"/>
        </w:numPr>
        <w:rPr>
          <w:rFonts w:cs="Arial"/>
          <w:szCs w:val="24"/>
        </w:rPr>
      </w:pPr>
      <w:r>
        <w:rPr>
          <w:rFonts w:cs="Arial"/>
          <w:szCs w:val="24"/>
        </w:rPr>
        <w:lastRenderedPageBreak/>
        <w:t>Proven ability to anticipate the need for change in response to customer expectations or legislative changes</w:t>
      </w:r>
    </w:p>
    <w:p w:rsidR="008A1FAD" w:rsidP="008A1FAD" w:rsidRDefault="008A1FAD" w14:paraId="2CAC6B59" w14:textId="77777777">
      <w:pPr>
        <w:numPr>
          <w:ilvl w:val="0"/>
          <w:numId w:val="35"/>
        </w:numPr>
        <w:rPr>
          <w:rFonts w:cs="Arial"/>
          <w:szCs w:val="24"/>
        </w:rPr>
      </w:pPr>
      <w:r>
        <w:rPr>
          <w:rFonts w:cs="Arial"/>
          <w:szCs w:val="24"/>
        </w:rPr>
        <w:t>Evidence of making a contribution to the development of efficient and effective financial strategy</w:t>
      </w:r>
    </w:p>
    <w:p w:rsidR="008A1FAD" w:rsidP="008A1FAD" w:rsidRDefault="008A1FAD" w14:paraId="6D9F0D5F" w14:textId="77777777">
      <w:pPr>
        <w:numPr>
          <w:ilvl w:val="0"/>
          <w:numId w:val="35"/>
        </w:numPr>
        <w:rPr>
          <w:rFonts w:cs="Arial"/>
          <w:szCs w:val="24"/>
        </w:rPr>
      </w:pPr>
      <w:r>
        <w:rPr>
          <w:rFonts w:cs="Arial"/>
          <w:szCs w:val="24"/>
        </w:rPr>
        <w:t>Proven ability to identify and evaluate key benefits and implement solutions to add value to the services provided by the Council and its partners</w:t>
      </w:r>
    </w:p>
    <w:p w:rsidR="008A1FAD" w:rsidP="008A1FAD" w:rsidRDefault="008A1FAD" w14:paraId="09D0DFC4" w14:textId="77777777">
      <w:pPr>
        <w:numPr>
          <w:ilvl w:val="0"/>
          <w:numId w:val="35"/>
        </w:numPr>
        <w:rPr>
          <w:rFonts w:cs="Arial"/>
          <w:szCs w:val="24"/>
        </w:rPr>
      </w:pPr>
      <w:r>
        <w:rPr>
          <w:rFonts w:cs="Arial"/>
          <w:szCs w:val="24"/>
        </w:rPr>
        <w:t>Proven ability to contribute to several complex projects simultaneously, within challenging timescales</w:t>
      </w:r>
    </w:p>
    <w:p w:rsidR="008A1FAD" w:rsidP="008A1FAD" w:rsidRDefault="008A1FAD" w14:paraId="2D250532" w14:textId="77777777">
      <w:pPr>
        <w:numPr>
          <w:ilvl w:val="0"/>
          <w:numId w:val="35"/>
        </w:numPr>
        <w:rPr>
          <w:rFonts w:cs="Arial"/>
          <w:szCs w:val="24"/>
        </w:rPr>
      </w:pPr>
      <w:r>
        <w:rPr>
          <w:rFonts w:cs="Arial"/>
          <w:szCs w:val="24"/>
        </w:rPr>
        <w:t>Evidence of collaborative working to achieve agreed outcomes</w:t>
      </w:r>
    </w:p>
    <w:p w:rsidR="008A1FAD" w:rsidP="008A1FAD" w:rsidRDefault="008A1FAD" w14:paraId="00452257" w14:textId="77777777">
      <w:pPr>
        <w:numPr>
          <w:ilvl w:val="0"/>
          <w:numId w:val="35"/>
        </w:numPr>
        <w:rPr>
          <w:rFonts w:cs="Arial"/>
          <w:szCs w:val="24"/>
        </w:rPr>
      </w:pPr>
      <w:r>
        <w:rPr>
          <w:rFonts w:cs="Arial"/>
          <w:szCs w:val="24"/>
        </w:rPr>
        <w:t>Self-motivated with a high drive for achievement</w:t>
      </w:r>
    </w:p>
    <w:p w:rsidR="008A1FAD" w:rsidP="008A1FAD" w:rsidRDefault="008A1FAD" w14:paraId="7743088B" w14:textId="77777777">
      <w:pPr>
        <w:numPr>
          <w:ilvl w:val="0"/>
          <w:numId w:val="35"/>
        </w:numPr>
        <w:rPr>
          <w:rFonts w:cs="Arial"/>
          <w:szCs w:val="24"/>
        </w:rPr>
      </w:pPr>
      <w:r>
        <w:rPr>
          <w:rFonts w:cs="Arial"/>
          <w:szCs w:val="24"/>
        </w:rPr>
        <w:t>Proactively identify and solve problems with limited management guidance</w:t>
      </w:r>
    </w:p>
    <w:p w:rsidRPr="008A1FAD" w:rsidR="008A1FAD" w:rsidP="008A1FAD" w:rsidRDefault="008A1FAD" w14:paraId="61ABAB64" w14:textId="77777777">
      <w:pPr>
        <w:numPr>
          <w:ilvl w:val="0"/>
          <w:numId w:val="35"/>
        </w:numPr>
        <w:rPr>
          <w:rFonts w:cs="Arial"/>
          <w:szCs w:val="24"/>
        </w:rPr>
      </w:pPr>
      <w:r w:rsidRPr="008A1FAD">
        <w:rPr>
          <w:rFonts w:cs="Arial"/>
          <w:szCs w:val="24"/>
        </w:rPr>
        <w:t>Proven experience in planning and prioritising work to achieve deadlines</w:t>
      </w:r>
    </w:p>
    <w:p w:rsidRPr="008A1FAD" w:rsidR="008A1FAD" w:rsidP="008A1FAD" w:rsidRDefault="008A1FAD" w14:paraId="11DAFCF6" w14:textId="77777777">
      <w:pPr>
        <w:numPr>
          <w:ilvl w:val="0"/>
          <w:numId w:val="35"/>
        </w:numPr>
        <w:rPr>
          <w:rFonts w:cs="Arial"/>
          <w:szCs w:val="24"/>
        </w:rPr>
      </w:pPr>
      <w:r w:rsidRPr="008A1FAD">
        <w:rPr>
          <w:rFonts w:cs="Arial"/>
          <w:szCs w:val="24"/>
        </w:rPr>
        <w:t xml:space="preserve">Proven experience in communicating with people at a variety of levels in a clear tactful manner including the ability to resolve conflict effectively </w:t>
      </w:r>
    </w:p>
    <w:p w:rsidRPr="008A1FAD" w:rsidR="008A1FAD" w:rsidP="008A1FAD" w:rsidRDefault="008A1FAD" w14:paraId="192736D9" w14:textId="77777777">
      <w:pPr>
        <w:numPr>
          <w:ilvl w:val="0"/>
          <w:numId w:val="35"/>
        </w:numPr>
        <w:rPr>
          <w:rFonts w:cs="Arial"/>
          <w:szCs w:val="24"/>
        </w:rPr>
      </w:pPr>
      <w:r w:rsidRPr="008A1FAD">
        <w:rPr>
          <w:rFonts w:cs="Arial"/>
          <w:szCs w:val="24"/>
        </w:rPr>
        <w:t>Strong staff management skills with the ability to set direction and take others with them</w:t>
      </w:r>
    </w:p>
    <w:p w:rsidRPr="008A1FAD" w:rsidR="008A1FAD" w:rsidP="008A1FAD" w:rsidRDefault="008A1FAD" w14:paraId="106FCF45" w14:textId="77777777">
      <w:pPr>
        <w:numPr>
          <w:ilvl w:val="0"/>
          <w:numId w:val="35"/>
        </w:numPr>
        <w:rPr>
          <w:rFonts w:cs="Arial"/>
          <w:szCs w:val="24"/>
        </w:rPr>
      </w:pPr>
      <w:r w:rsidRPr="008A1FAD">
        <w:rPr>
          <w:rFonts w:cs="Arial"/>
          <w:szCs w:val="24"/>
        </w:rPr>
        <w:t>Experience of line management of staff</w:t>
      </w:r>
    </w:p>
    <w:p w:rsidRPr="008A1FAD" w:rsidR="008A1FAD" w:rsidP="008A1FAD" w:rsidRDefault="008A1FAD" w14:paraId="2C6F3287" w14:textId="77777777">
      <w:pPr>
        <w:numPr>
          <w:ilvl w:val="0"/>
          <w:numId w:val="35"/>
        </w:numPr>
        <w:rPr>
          <w:rFonts w:cs="Arial"/>
          <w:szCs w:val="24"/>
        </w:rPr>
      </w:pPr>
      <w:r w:rsidRPr="008A1FAD">
        <w:rPr>
          <w:rFonts w:cs="Arial"/>
          <w:szCs w:val="24"/>
        </w:rPr>
        <w:t>Actively build and maintain a network of contacts in key positions</w:t>
      </w:r>
    </w:p>
    <w:p w:rsidRPr="008A1FAD" w:rsidR="008A1FAD" w:rsidP="008A1FAD" w:rsidRDefault="008A1FAD" w14:paraId="40F2422E" w14:textId="77777777">
      <w:pPr>
        <w:numPr>
          <w:ilvl w:val="0"/>
          <w:numId w:val="35"/>
        </w:numPr>
        <w:rPr>
          <w:rFonts w:cs="Arial"/>
          <w:szCs w:val="24"/>
        </w:rPr>
      </w:pPr>
      <w:r w:rsidRPr="008A1FAD">
        <w:rPr>
          <w:rFonts w:cs="Arial"/>
          <w:szCs w:val="24"/>
        </w:rPr>
        <w:t>Proven experience in using influencing and negotiating skills to implement solutions and to confidently interact with senior officers and internal and external stakeholders</w:t>
      </w:r>
    </w:p>
    <w:p w:rsidRPr="008A1FAD" w:rsidR="008A1FAD" w:rsidP="008A1FAD" w:rsidRDefault="008A1FAD" w14:paraId="28E1B016" w14:textId="77777777">
      <w:pPr>
        <w:numPr>
          <w:ilvl w:val="0"/>
          <w:numId w:val="35"/>
        </w:numPr>
        <w:rPr>
          <w:rFonts w:cs="Arial"/>
          <w:szCs w:val="24"/>
        </w:rPr>
      </w:pPr>
      <w:r w:rsidRPr="008A1FAD">
        <w:rPr>
          <w:rFonts w:cs="Arial"/>
          <w:szCs w:val="24"/>
        </w:rPr>
        <w:t>Actively embraces change</w:t>
      </w:r>
    </w:p>
    <w:p w:rsidRPr="008A1FAD" w:rsidR="008A1FAD" w:rsidP="008A1FAD" w:rsidRDefault="008A1FAD" w14:paraId="752CF981" w14:textId="77777777">
      <w:pPr>
        <w:numPr>
          <w:ilvl w:val="0"/>
          <w:numId w:val="35"/>
        </w:numPr>
        <w:rPr>
          <w:rFonts w:cs="Arial"/>
          <w:szCs w:val="24"/>
        </w:rPr>
      </w:pPr>
      <w:r w:rsidRPr="008A1FAD">
        <w:rPr>
          <w:rFonts w:cs="Arial"/>
          <w:szCs w:val="24"/>
        </w:rPr>
        <w:t>Proven experience in remaining calm under pressure and meet deadlines</w:t>
      </w:r>
    </w:p>
    <w:p w:rsidRPr="008A1FAD" w:rsidR="008A1FAD" w:rsidP="008A1FAD" w:rsidRDefault="008A1FAD" w14:paraId="596CCEEF" w14:textId="77777777">
      <w:pPr>
        <w:numPr>
          <w:ilvl w:val="0"/>
          <w:numId w:val="35"/>
        </w:numPr>
        <w:rPr>
          <w:rFonts w:cs="Arial"/>
          <w:szCs w:val="24"/>
        </w:rPr>
      </w:pPr>
      <w:r w:rsidRPr="008A1FAD">
        <w:rPr>
          <w:rFonts w:cs="Arial"/>
          <w:szCs w:val="24"/>
        </w:rPr>
        <w:t>Experience of working with managers within a large complex organisation</w:t>
      </w:r>
    </w:p>
    <w:p w:rsidRPr="008A1FAD" w:rsidR="008A1FAD" w:rsidP="008A1FAD" w:rsidRDefault="008A1FAD" w14:paraId="3E4B9771" w14:textId="77777777">
      <w:pPr>
        <w:numPr>
          <w:ilvl w:val="0"/>
          <w:numId w:val="35"/>
        </w:numPr>
        <w:rPr>
          <w:rFonts w:cs="Arial"/>
          <w:szCs w:val="24"/>
        </w:rPr>
      </w:pPr>
      <w:r w:rsidRPr="008A1FAD">
        <w:rPr>
          <w:rFonts w:cs="Arial"/>
          <w:szCs w:val="24"/>
        </w:rPr>
        <w:t>Managing change and continuous improvement in a large and complex organisation</w:t>
      </w:r>
    </w:p>
    <w:p w:rsidRPr="008A1FAD" w:rsidR="008A1FAD" w:rsidP="008A1FAD" w:rsidRDefault="008A1FAD" w14:paraId="74FDA41D" w14:textId="77777777">
      <w:pPr>
        <w:numPr>
          <w:ilvl w:val="0"/>
          <w:numId w:val="35"/>
        </w:numPr>
        <w:rPr>
          <w:rFonts w:cs="Arial"/>
          <w:szCs w:val="24"/>
        </w:rPr>
      </w:pPr>
      <w:r w:rsidRPr="008A1FAD">
        <w:rPr>
          <w:rFonts w:cs="Arial"/>
          <w:szCs w:val="24"/>
        </w:rPr>
        <w:t>Commercial awareness and the ability to apply commercial rigour when taking action or making decisions</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008A1FAD" w:rsidP="008A1FAD" w:rsidRDefault="008A1FAD" w14:paraId="65E144AB" w14:textId="77777777">
      <w:pPr>
        <w:numPr>
          <w:ilvl w:val="0"/>
          <w:numId w:val="38"/>
        </w:numPr>
        <w:rPr>
          <w:rFonts w:cs="Arial"/>
          <w:szCs w:val="24"/>
        </w:rPr>
      </w:pPr>
      <w:r>
        <w:rPr>
          <w:rFonts w:cs="Arial"/>
          <w:szCs w:val="24"/>
        </w:rPr>
        <w:t>Good knowledge of Health &amp; Safety requirements</w:t>
      </w:r>
    </w:p>
    <w:p w:rsidR="008A1FAD" w:rsidP="008A1FAD" w:rsidRDefault="008A1FAD" w14:paraId="0E14359B" w14:textId="77777777">
      <w:pPr>
        <w:numPr>
          <w:ilvl w:val="0"/>
          <w:numId w:val="38"/>
        </w:numPr>
        <w:rPr>
          <w:rFonts w:cs="Arial"/>
          <w:szCs w:val="24"/>
        </w:rPr>
      </w:pPr>
      <w:r>
        <w:rPr>
          <w:rFonts w:cs="Arial"/>
          <w:szCs w:val="24"/>
        </w:rPr>
        <w:t>Ability and willingness to work flexible hours to deliver required outputs</w:t>
      </w:r>
    </w:p>
    <w:p w:rsidRPr="00F24FA7" w:rsidR="00CC1A18" w:rsidP="00CC1A18" w:rsidRDefault="00CC1A18" w14:paraId="195A7FA4" w14:textId="77777777">
      <w:pPr>
        <w:rPr>
          <w:rFonts w:cs="Arial"/>
          <w:szCs w:val="24"/>
        </w:rPr>
      </w:pPr>
    </w:p>
    <w:p w:rsidR="00CC1A18" w:rsidP="00CC1A18" w:rsidRDefault="00CC1A18" w14:paraId="3FDF73A5" w14:textId="39DD58D3">
      <w:pPr>
        <w:rPr>
          <w:rFonts w:cs="Arial"/>
          <w:b/>
          <w:szCs w:val="24"/>
        </w:rPr>
      </w:pPr>
      <w:r w:rsidRPr="00F24FA7">
        <w:rPr>
          <w:rFonts w:cs="Arial"/>
          <w:b/>
          <w:szCs w:val="24"/>
        </w:rPr>
        <w:t>It would also be desirable to have</w:t>
      </w:r>
    </w:p>
    <w:p w:rsidRPr="008A1FAD" w:rsidR="008A1FAD" w:rsidP="008A1FAD" w:rsidRDefault="008A1FAD" w14:paraId="714F9086" w14:textId="061E2CA5">
      <w:pPr>
        <w:numPr>
          <w:ilvl w:val="0"/>
          <w:numId w:val="38"/>
        </w:numPr>
        <w:rPr>
          <w:rFonts w:cs="Arial"/>
          <w:b/>
          <w:bCs/>
          <w:szCs w:val="24"/>
        </w:rPr>
      </w:pPr>
      <w:r>
        <w:rPr>
          <w:rFonts w:cs="Arial"/>
          <w:szCs w:val="24"/>
        </w:rPr>
        <w:t xml:space="preserve">Degree or equivalent level, or financial qualification, e.g. CIPFA, CIMA, ACCA </w:t>
      </w:r>
    </w:p>
    <w:p w:rsidRPr="008A1FAD" w:rsidR="008A1FAD" w:rsidP="008A1FAD" w:rsidRDefault="008A1FAD" w14:paraId="457E2725" w14:textId="0B08F299">
      <w:pPr>
        <w:numPr>
          <w:ilvl w:val="0"/>
          <w:numId w:val="38"/>
        </w:numPr>
        <w:rPr>
          <w:rFonts w:cs="Arial"/>
          <w:bCs/>
          <w:szCs w:val="24"/>
        </w:rPr>
      </w:pPr>
      <w:r w:rsidRPr="008A1FAD">
        <w:rPr>
          <w:rFonts w:cs="Arial"/>
          <w:bCs/>
          <w:szCs w:val="24"/>
        </w:rPr>
        <w:t>Experience of working in local government.</w:t>
      </w:r>
    </w:p>
    <w:p w:rsidRPr="008A1FAD" w:rsidR="008A1FAD" w:rsidP="008A1FAD" w:rsidRDefault="008A1FAD" w14:paraId="13B09501" w14:textId="77777777">
      <w:pPr>
        <w:numPr>
          <w:ilvl w:val="0"/>
          <w:numId w:val="38"/>
        </w:numPr>
        <w:rPr>
          <w:rFonts w:cs="Arial"/>
          <w:bCs/>
          <w:szCs w:val="24"/>
        </w:rPr>
      </w:pPr>
      <w:r w:rsidRPr="008A1FAD">
        <w:rPr>
          <w:rFonts w:cs="Arial"/>
          <w:bCs/>
          <w:szCs w:val="24"/>
        </w:rPr>
        <w:t>Experience of local government finance operations and accounting practice</w:t>
      </w:r>
    </w:p>
    <w:p w:rsidRPr="008A1FAD" w:rsidR="008A1FAD" w:rsidP="008A1FAD" w:rsidRDefault="008A1FAD" w14:paraId="785103AD" w14:textId="77777777">
      <w:pPr>
        <w:numPr>
          <w:ilvl w:val="0"/>
          <w:numId w:val="38"/>
        </w:numPr>
        <w:rPr>
          <w:rFonts w:cs="Arial"/>
          <w:bCs/>
          <w:szCs w:val="24"/>
        </w:rPr>
      </w:pPr>
      <w:r w:rsidRPr="008A1FAD">
        <w:rPr>
          <w:rFonts w:cs="Arial"/>
          <w:bCs/>
          <w:szCs w:val="24"/>
        </w:rPr>
        <w:t>Ability to demonstrate political awareness in a democratic organisation</w:t>
      </w:r>
    </w:p>
    <w:p w:rsidR="00AA56F6" w:rsidP="00CC1A18" w:rsidRDefault="00AA56F6" w14:paraId="7BA56972" w14:textId="34002F8E">
      <w:pPr>
        <w:rPr>
          <w:rFonts w:cs="Arial"/>
          <w:b/>
          <w:szCs w:val="24"/>
        </w:rPr>
      </w:pPr>
    </w:p>
    <w:p w:rsidRPr="00B86BBB" w:rsidR="00A0309B" w:rsidP="00CC1A18" w:rsidRDefault="00A0309B" w14:paraId="2083AC07" w14:textId="40497892">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0D946354" w14:textId="4EA37A33">
      <w:pPr>
        <w:rPr>
          <w:rFonts w:cs="Arial"/>
          <w:i/>
        </w:rPr>
      </w:pPr>
    </w:p>
    <w:p w:rsidRPr="00B86BBB" w:rsidR="00BC371B" w:rsidP="00B86BBB" w:rsidRDefault="00DD33EA" w14:paraId="42612095" w14:textId="3030D37B">
      <w:pPr>
        <w:rPr>
          <w:rStyle w:val="Arial12"/>
          <w:rFonts w:cs="Arial"/>
        </w:rPr>
      </w:pPr>
      <w:r w:rsidRPr="00B86BBB">
        <w:rPr>
          <w:rStyle w:val="Arial12"/>
          <w:rFonts w:cs="Arial"/>
          <w:b/>
          <w:bCs/>
        </w:rPr>
        <w:t>Infrequent Travel</w:t>
      </w:r>
      <w:r w:rsidRPr="00B86BBB">
        <w:rPr>
          <w:rStyle w:val="Arial12"/>
          <w:rFonts w:cs="Arial"/>
        </w:rPr>
        <w:t xml:space="preserve"> - </w:t>
      </w:r>
      <w:r w:rsidRPr="00B86BBB" w:rsidR="008336AA">
        <w:rPr>
          <w:rStyle w:val="Arial12"/>
          <w:rFonts w:cs="Arial"/>
        </w:rPr>
        <w:t>O</w:t>
      </w:r>
      <w:r w:rsidRPr="00B86BBB">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lastRenderedPageBreak/>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5AD2" w:rsidRDefault="00955AD2" w14:paraId="5739A17C" w14:textId="77777777">
      <w:r>
        <w:separator/>
      </w:r>
    </w:p>
  </w:endnote>
  <w:endnote w:type="continuationSeparator" w:id="0">
    <w:p w:rsidR="00955AD2" w:rsidRDefault="00955AD2" w14:paraId="49FE3320" w14:textId="77777777">
      <w:r>
        <w:continuationSeparator/>
      </w:r>
    </w:p>
  </w:endnote>
  <w:endnote w:type="continuationNotice" w:id="1">
    <w:p w:rsidR="00955AD2" w:rsidRDefault="00955AD2" w14:paraId="5EBE94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5AD2" w:rsidRDefault="00955AD2" w14:paraId="74CA7E33" w14:textId="77777777">
      <w:r>
        <w:separator/>
      </w:r>
    </w:p>
  </w:footnote>
  <w:footnote w:type="continuationSeparator" w:id="0">
    <w:p w:rsidR="00955AD2" w:rsidRDefault="00955AD2" w14:paraId="33545884" w14:textId="77777777">
      <w:r>
        <w:continuationSeparator/>
      </w:r>
    </w:p>
  </w:footnote>
  <w:footnote w:type="continuationNotice" w:id="1">
    <w:p w:rsidR="00955AD2" w:rsidRDefault="00955AD2" w14:paraId="062B88C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58669AC"/>
    <w:multiLevelType w:val="hybridMultilevel"/>
    <w:tmpl w:val="7C02EF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7DB1C38"/>
    <w:multiLevelType w:val="hybridMultilevel"/>
    <w:tmpl w:val="3800CDB4"/>
    <w:lvl w:ilvl="0" w:tplc="580A0A96">
      <w:start w:val="1"/>
      <w:numFmt w:val="decimal"/>
      <w:lvlText w:val="%1."/>
      <w:lvlJc w:val="left"/>
      <w:pPr>
        <w:ind w:left="360" w:hanging="360"/>
      </w:pPr>
      <w:rPr>
        <w:b w:val="0"/>
        <w:bCs w:val="0"/>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5"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3D924DC2"/>
    <w:multiLevelType w:val="hybridMultilevel"/>
    <w:tmpl w:val="7D00048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0"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9"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1"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4"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5AE5F09"/>
    <w:multiLevelType w:val="hybridMultilevel"/>
    <w:tmpl w:val="9252FFB0"/>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36"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6"/>
  </w:num>
  <w:num w:numId="2" w16cid:durableId="665326605">
    <w:abstractNumId w:val="33"/>
  </w:num>
  <w:num w:numId="3" w16cid:durableId="109785916">
    <w:abstractNumId w:val="30"/>
  </w:num>
  <w:num w:numId="4" w16cid:durableId="1369407402">
    <w:abstractNumId w:val="3"/>
  </w:num>
  <w:num w:numId="5" w16cid:durableId="1280799711">
    <w:abstractNumId w:val="28"/>
  </w:num>
  <w:num w:numId="6" w16cid:durableId="1934626137">
    <w:abstractNumId w:val="14"/>
  </w:num>
  <w:num w:numId="7" w16cid:durableId="1971128893">
    <w:abstractNumId w:val="9"/>
  </w:num>
  <w:num w:numId="8" w16cid:durableId="1055600">
    <w:abstractNumId w:val="18"/>
  </w:num>
  <w:num w:numId="9" w16cid:durableId="2119792363">
    <w:abstractNumId w:val="32"/>
  </w:num>
  <w:num w:numId="10" w16cid:durableId="1450854239">
    <w:abstractNumId w:val="31"/>
  </w:num>
  <w:num w:numId="11" w16cid:durableId="1620334117">
    <w:abstractNumId w:val="22"/>
  </w:num>
  <w:num w:numId="12" w16cid:durableId="1824853769">
    <w:abstractNumId w:val="24"/>
  </w:num>
  <w:num w:numId="13" w16cid:durableId="1119254085">
    <w:abstractNumId w:val="0"/>
  </w:num>
  <w:num w:numId="14" w16cid:durableId="1526945852">
    <w:abstractNumId w:val="29"/>
  </w:num>
  <w:num w:numId="15" w16cid:durableId="9262036">
    <w:abstractNumId w:val="36"/>
  </w:num>
  <w:num w:numId="16" w16cid:durableId="99688860">
    <w:abstractNumId w:val="27"/>
  </w:num>
  <w:num w:numId="17" w16cid:durableId="1951355858">
    <w:abstractNumId w:val="20"/>
  </w:num>
  <w:num w:numId="18" w16cid:durableId="497309260">
    <w:abstractNumId w:val="17"/>
  </w:num>
  <w:num w:numId="19" w16cid:durableId="1023017617">
    <w:abstractNumId w:val="13"/>
  </w:num>
  <w:num w:numId="20" w16cid:durableId="1137407001">
    <w:abstractNumId w:val="7"/>
  </w:num>
  <w:num w:numId="21" w16cid:durableId="282078090">
    <w:abstractNumId w:val="21"/>
  </w:num>
  <w:num w:numId="22" w16cid:durableId="557664061">
    <w:abstractNumId w:val="26"/>
  </w:num>
  <w:num w:numId="23" w16cid:durableId="1333951479">
    <w:abstractNumId w:val="1"/>
  </w:num>
  <w:num w:numId="24" w16cid:durableId="1880581652">
    <w:abstractNumId w:val="8"/>
  </w:num>
  <w:num w:numId="25" w16cid:durableId="943422885">
    <w:abstractNumId w:val="2"/>
  </w:num>
  <w:num w:numId="26" w16cid:durableId="2135250139">
    <w:abstractNumId w:val="15"/>
  </w:num>
  <w:num w:numId="27" w16cid:durableId="458839981">
    <w:abstractNumId w:val="23"/>
  </w:num>
  <w:num w:numId="28" w16cid:durableId="1749300570">
    <w:abstractNumId w:val="25"/>
  </w:num>
  <w:num w:numId="29" w16cid:durableId="3948240">
    <w:abstractNumId w:val="11"/>
  </w:num>
  <w:num w:numId="30" w16cid:durableId="435945565">
    <w:abstractNumId w:val="19"/>
  </w:num>
  <w:num w:numId="31" w16cid:durableId="810486746">
    <w:abstractNumId w:val="34"/>
  </w:num>
  <w:num w:numId="32" w16cid:durableId="650402408">
    <w:abstractNumId w:val="5"/>
  </w:num>
  <w:num w:numId="33" w16cid:durableId="899555430">
    <w:abstractNumId w:val="10"/>
  </w:num>
  <w:num w:numId="34" w16cid:durableId="1975334532">
    <w:abstractNumId w:val="16"/>
  </w:num>
  <w:num w:numId="35" w16cid:durableId="1252154136">
    <w:abstractNumId w:val="12"/>
  </w:num>
  <w:num w:numId="36" w16cid:durableId="1899052740">
    <w:abstractNumId w:val="4"/>
  </w:num>
  <w:num w:numId="37" w16cid:durableId="489641210">
    <w:abstractNumId w:val="35"/>
  </w:num>
  <w:num w:numId="38" w16cid:durableId="420611995">
    <w:abstractNumId w:val="12"/>
  </w:num>
  <w:num w:numId="39" w16cid:durableId="1619218715">
    <w:abstractNumId w:val="12"/>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0000"/>
    <w:rsid w:val="000018F8"/>
    <w:rsid w:val="00005763"/>
    <w:rsid w:val="000059BD"/>
    <w:rsid w:val="00007644"/>
    <w:rsid w:val="000231D8"/>
    <w:rsid w:val="00030DAE"/>
    <w:rsid w:val="000340B0"/>
    <w:rsid w:val="00034884"/>
    <w:rsid w:val="000407FE"/>
    <w:rsid w:val="00040A1F"/>
    <w:rsid w:val="00042715"/>
    <w:rsid w:val="00042F6A"/>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2762"/>
    <w:rsid w:val="0013675E"/>
    <w:rsid w:val="00136C4A"/>
    <w:rsid w:val="0014100D"/>
    <w:rsid w:val="0015666F"/>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1269"/>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A6A53"/>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0A7F"/>
    <w:rsid w:val="00440545"/>
    <w:rsid w:val="0044291F"/>
    <w:rsid w:val="004448A3"/>
    <w:rsid w:val="00450A6B"/>
    <w:rsid w:val="00460AA1"/>
    <w:rsid w:val="00472A17"/>
    <w:rsid w:val="00474B6B"/>
    <w:rsid w:val="00475CBB"/>
    <w:rsid w:val="004813D8"/>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0B68"/>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80E89"/>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6F2164"/>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7F72ED"/>
    <w:rsid w:val="00801B69"/>
    <w:rsid w:val="0081145A"/>
    <w:rsid w:val="00811C4B"/>
    <w:rsid w:val="008133E8"/>
    <w:rsid w:val="0082329D"/>
    <w:rsid w:val="00827E09"/>
    <w:rsid w:val="00832D94"/>
    <w:rsid w:val="008336AA"/>
    <w:rsid w:val="00835F12"/>
    <w:rsid w:val="00836477"/>
    <w:rsid w:val="00841017"/>
    <w:rsid w:val="008426C6"/>
    <w:rsid w:val="00854F2F"/>
    <w:rsid w:val="00855081"/>
    <w:rsid w:val="00855ECB"/>
    <w:rsid w:val="008720A1"/>
    <w:rsid w:val="00873115"/>
    <w:rsid w:val="00881649"/>
    <w:rsid w:val="00882586"/>
    <w:rsid w:val="00883926"/>
    <w:rsid w:val="008928DE"/>
    <w:rsid w:val="00897A7D"/>
    <w:rsid w:val="008A1FA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5AD2"/>
    <w:rsid w:val="00956DAA"/>
    <w:rsid w:val="00960622"/>
    <w:rsid w:val="009610BF"/>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0B"/>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86BBB"/>
    <w:rsid w:val="00B91324"/>
    <w:rsid w:val="00B91B0D"/>
    <w:rsid w:val="00B926FB"/>
    <w:rsid w:val="00B9341C"/>
    <w:rsid w:val="00B963F1"/>
    <w:rsid w:val="00B967AF"/>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0B5"/>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871CB"/>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9C8BC9F"/>
    <w:rsid w:val="3CAC2CAA"/>
    <w:rsid w:val="42CFBC27"/>
    <w:rsid w:val="436F103E"/>
    <w:rsid w:val="45806BEF"/>
    <w:rsid w:val="47300766"/>
    <w:rsid w:val="4738F04F"/>
    <w:rsid w:val="49305369"/>
    <w:rsid w:val="4B2D0BD8"/>
    <w:rsid w:val="4E1E86BB"/>
    <w:rsid w:val="502EDCF0"/>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21626688">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04578269">
      <w:bodyDiv w:val="1"/>
      <w:marLeft w:val="0"/>
      <w:marRight w:val="0"/>
      <w:marTop w:val="0"/>
      <w:marBottom w:val="0"/>
      <w:divBdr>
        <w:top w:val="none" w:sz="0" w:space="0" w:color="auto"/>
        <w:left w:val="none" w:sz="0" w:space="0" w:color="auto"/>
        <w:bottom w:val="none" w:sz="0" w:space="0" w:color="auto"/>
        <w:right w:val="none" w:sz="0" w:space="0" w:color="auto"/>
      </w:divBdr>
    </w:div>
    <w:div w:id="721176622">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224095900">
      <w:bodyDiv w:val="1"/>
      <w:marLeft w:val="0"/>
      <w:marRight w:val="0"/>
      <w:marTop w:val="0"/>
      <w:marBottom w:val="0"/>
      <w:divBdr>
        <w:top w:val="none" w:sz="0" w:space="0" w:color="auto"/>
        <w:left w:val="none" w:sz="0" w:space="0" w:color="auto"/>
        <w:bottom w:val="none" w:sz="0" w:space="0" w:color="auto"/>
        <w:right w:val="none" w:sz="0" w:space="0" w:color="auto"/>
      </w:divBdr>
    </w:div>
    <w:div w:id="1278413471">
      <w:bodyDiv w:val="1"/>
      <w:marLeft w:val="0"/>
      <w:marRight w:val="0"/>
      <w:marTop w:val="0"/>
      <w:marBottom w:val="0"/>
      <w:divBdr>
        <w:top w:val="none" w:sz="0" w:space="0" w:color="auto"/>
        <w:left w:val="none" w:sz="0" w:space="0" w:color="auto"/>
        <w:bottom w:val="none" w:sz="0" w:space="0" w:color="auto"/>
        <w:right w:val="none" w:sz="0" w:space="0" w:color="auto"/>
      </w:divBdr>
    </w:div>
    <w:div w:id="1294948192">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758601233">
      <w:bodyDiv w:val="1"/>
      <w:marLeft w:val="0"/>
      <w:marRight w:val="0"/>
      <w:marTop w:val="0"/>
      <w:marBottom w:val="0"/>
      <w:divBdr>
        <w:top w:val="none" w:sz="0" w:space="0" w:color="auto"/>
        <w:left w:val="none" w:sz="0" w:space="0" w:color="auto"/>
        <w:bottom w:val="none" w:sz="0" w:space="0" w:color="auto"/>
        <w:right w:val="none" w:sz="0" w:space="0" w:color="auto"/>
      </w:divBdr>
    </w:div>
    <w:div w:id="1844278620">
      <w:bodyDiv w:val="1"/>
      <w:marLeft w:val="0"/>
      <w:marRight w:val="0"/>
      <w:marTop w:val="0"/>
      <w:marBottom w:val="0"/>
      <w:divBdr>
        <w:top w:val="none" w:sz="0" w:space="0" w:color="auto"/>
        <w:left w:val="none" w:sz="0" w:space="0" w:color="auto"/>
        <w:bottom w:val="none" w:sz="0" w:space="0" w:color="auto"/>
        <w:right w:val="none" w:sz="0" w:space="0" w:color="auto"/>
      </w:divBdr>
    </w:div>
    <w:div w:id="19697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42F6A"/>
    <w:rsid w:val="00132762"/>
    <w:rsid w:val="004813D8"/>
    <w:rsid w:val="00580E89"/>
    <w:rsid w:val="006C0D75"/>
    <w:rsid w:val="006F2164"/>
    <w:rsid w:val="009957A5"/>
    <w:rsid w:val="00E871CB"/>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3A4CD1FC-C0F7-4032-B9F9-6C9271BCCB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4</revision>
  <lastPrinted>2004-02-23T22:04:00.0000000Z</lastPrinted>
  <dcterms:created xsi:type="dcterms:W3CDTF">2025-11-24T13:16:00.0000000Z</dcterms:created>
  <dcterms:modified xsi:type="dcterms:W3CDTF">2025-11-25T11:08:58.0739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5904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4" name="docLang">
    <vt:lpwstr>en</vt:lpwstr>
  </property>
</Properties>
</file>